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8447C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8447C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447C1" w:rsidRPr="004A7944" w:rsidTr="008447C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4A7944" w:rsidRDefault="008447C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C25C13" w:rsidRDefault="008447C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CB70B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CB70B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473C4" w:rsidRDefault="008447C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8447C1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</w:tr>
      <w:tr w:rsidR="008447C1" w:rsidRPr="004A7944" w:rsidTr="008447C1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4A7944" w:rsidRDefault="008447C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BA3AE6" w:rsidRDefault="008447C1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>
            <w:r w:rsidRPr="00866C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Default="008447C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C1" w:rsidRPr="006017C2" w:rsidRDefault="008447C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E15F3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3" w:rsidRPr="004A7944" w:rsidRDefault="00EE15F3" w:rsidP="00EE15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Pr="00BA3AE6" w:rsidRDefault="00EE15F3" w:rsidP="00EE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>
            <w:r w:rsidRPr="0069228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Default="00EE15F3" w:rsidP="00EE15F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3" w:rsidRPr="006017C2" w:rsidRDefault="00EE15F3" w:rsidP="00EE1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2437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37" w:rsidRPr="004A7944" w:rsidRDefault="00DC2437" w:rsidP="00DC24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Pr="00BA3AE6" w:rsidRDefault="00DC2437" w:rsidP="00DC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FB567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FB567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>
            <w:r w:rsidRPr="00AE667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37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37" w:rsidRPr="006017C2" w:rsidRDefault="00DC2437" w:rsidP="00DC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37" w:rsidRPr="006017C2" w:rsidRDefault="00DC2437" w:rsidP="00DC2437"/>
        </w:tc>
      </w:tr>
      <w:tr w:rsidR="002C7679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4A7944" w:rsidRDefault="002C7679" w:rsidP="002C76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BA3AE6" w:rsidRDefault="002C7679" w:rsidP="002C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C412A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Pr="006017C2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Pr="006017C2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6017C2" w:rsidRDefault="002C7679" w:rsidP="002C7679"/>
        </w:tc>
      </w:tr>
      <w:tr w:rsidR="002C7679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4A7944" w:rsidRDefault="002C7679" w:rsidP="002C76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Pr="00BA3AE6" w:rsidRDefault="002C7679" w:rsidP="002C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027E07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>
            <w:r w:rsidRPr="004D275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9" w:rsidRDefault="002C7679" w:rsidP="002C76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9" w:rsidRDefault="002C7679" w:rsidP="002C7679"/>
        </w:tc>
      </w:tr>
      <w:tr w:rsidR="00704DD4" w:rsidRPr="004A7944" w:rsidTr="008447C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Pr="004A7944" w:rsidRDefault="00704DD4" w:rsidP="00704D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Pr="00BA3AE6" w:rsidRDefault="00704DD4" w:rsidP="00704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E56EB0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>
            <w:r w:rsidRPr="00530BFB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4" w:rsidRDefault="00704DD4" w:rsidP="00704D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D4" w:rsidRDefault="00704DD4" w:rsidP="00704D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D4" w:rsidRDefault="00704DD4" w:rsidP="00704DD4"/>
        </w:tc>
      </w:tr>
      <w:tr w:rsidR="00461F51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4A7944" w:rsidRDefault="00461F51" w:rsidP="00461F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BA3AE6" w:rsidRDefault="00461F51" w:rsidP="0046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E2C20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771B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771B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E61F7C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335837" w:rsidRDefault="00461F51" w:rsidP="00461F51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</w:tr>
      <w:tr w:rsidR="00C65E3B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Pr="004A7944" w:rsidRDefault="00C65E3B" w:rsidP="00C65E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B" w:rsidRPr="00754285" w:rsidRDefault="00C65E3B" w:rsidP="00C65E3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8327A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534E6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r w:rsidRPr="001630A1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B" w:rsidRDefault="00C65E3B" w:rsidP="00C65E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3B" w:rsidRDefault="00C65E3B" w:rsidP="00C65E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1F51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4A7944" w:rsidRDefault="00461F51" w:rsidP="00461F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Pr="00BA3AE6" w:rsidRDefault="00461F51" w:rsidP="0046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521B3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>
            <w:r w:rsidRPr="00A6231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51" w:rsidRDefault="00461F51" w:rsidP="00461F5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1" w:rsidRDefault="00461F51" w:rsidP="00461F51"/>
        </w:tc>
      </w:tr>
      <w:tr w:rsidR="00BE2E25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Pr="004A7944" w:rsidRDefault="00BE2E25" w:rsidP="00BE2E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7" w:colLast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Pr="00BA3AE6" w:rsidRDefault="00BE2E25" w:rsidP="00BE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CC26D2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F531B0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r w:rsidRPr="003B739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5" w:rsidRDefault="00BE2E25" w:rsidP="00BE2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5" w:rsidRDefault="00BE2E25" w:rsidP="00BE2E25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B56095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754285" w:rsidRDefault="00754285" w:rsidP="00BC6CB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</w:tr>
      <w:tr w:rsidR="00B56095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BC6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8447C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560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B5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552128" w:rsidRDefault="00B56095" w:rsidP="00B56095"/>
        </w:tc>
      </w:tr>
      <w:tr w:rsidR="00C300FD" w:rsidRPr="004A7944" w:rsidTr="008447C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</w:tr>
      <w:tr w:rsidR="00C300FD" w:rsidRPr="004A7944" w:rsidTr="008447C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300FD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</w:tr>
      <w:tr w:rsidR="00754285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Pr="004A7944" w:rsidRDefault="00754285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</w:tr>
      <w:tr w:rsidR="00754285" w:rsidRPr="004A7944" w:rsidTr="008447C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Pr="004A7944" w:rsidRDefault="00754285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3D06E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B57755" w:rsidRDefault="00D6484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 </w:t>
            </w:r>
          </w:p>
        </w:tc>
        <w:tc>
          <w:tcPr>
            <w:tcW w:w="2126" w:type="dxa"/>
          </w:tcPr>
          <w:p w:rsidR="00B57755" w:rsidRDefault="00D6484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B57755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06E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500051" w:rsidRDefault="00D6484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</w:t>
            </w:r>
          </w:p>
        </w:tc>
        <w:tc>
          <w:tcPr>
            <w:tcW w:w="2126" w:type="dxa"/>
          </w:tcPr>
          <w:p w:rsidR="00326E5B" w:rsidRPr="00A3682D" w:rsidRDefault="00D6484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3D06E3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326E5B" w:rsidRPr="003D11B0" w:rsidRDefault="00D6484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326E5B" w:rsidRPr="00A3682D" w:rsidRDefault="00D6484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901E95" w:rsidRPr="006C09CD" w:rsidRDefault="005A617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06E3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D046CF" w:rsidRDefault="00D6484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D6484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26E5B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D6484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D11B0" w:rsidRPr="00A3682D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3D11B0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D6484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informatyka</w:t>
            </w:r>
          </w:p>
        </w:tc>
        <w:tc>
          <w:tcPr>
            <w:tcW w:w="2126" w:type="dxa"/>
          </w:tcPr>
          <w:p w:rsidR="00E50077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3D06E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D6484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012132" w:rsidRDefault="00D6484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012132" w:rsidRPr="006C09CD" w:rsidRDefault="009E24A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4A" w:rsidRDefault="00656F4A" w:rsidP="00326E5B">
      <w:pPr>
        <w:spacing w:after="0" w:line="240" w:lineRule="auto"/>
      </w:pPr>
      <w:r>
        <w:separator/>
      </w:r>
    </w:p>
  </w:endnote>
  <w:endnote w:type="continuationSeparator" w:id="0">
    <w:p w:rsidR="00656F4A" w:rsidRDefault="00656F4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4A" w:rsidRDefault="00656F4A" w:rsidP="00326E5B">
      <w:pPr>
        <w:spacing w:after="0" w:line="240" w:lineRule="auto"/>
      </w:pPr>
      <w:r>
        <w:separator/>
      </w:r>
    </w:p>
  </w:footnote>
  <w:footnote w:type="continuationSeparator" w:id="0">
    <w:p w:rsidR="00656F4A" w:rsidRDefault="00656F4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D95438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1B8E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3F6C"/>
    <w:rsid w:val="00145075"/>
    <w:rsid w:val="00155426"/>
    <w:rsid w:val="001610DF"/>
    <w:rsid w:val="001679E6"/>
    <w:rsid w:val="001720BC"/>
    <w:rsid w:val="001819D1"/>
    <w:rsid w:val="00185BF1"/>
    <w:rsid w:val="00187592"/>
    <w:rsid w:val="0019120B"/>
    <w:rsid w:val="00197007"/>
    <w:rsid w:val="001A6EE5"/>
    <w:rsid w:val="001C0180"/>
    <w:rsid w:val="001C4750"/>
    <w:rsid w:val="001C794E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B68AE"/>
    <w:rsid w:val="002C3968"/>
    <w:rsid w:val="002C7679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0511"/>
    <w:rsid w:val="003D06E3"/>
    <w:rsid w:val="003D11B0"/>
    <w:rsid w:val="003E0C73"/>
    <w:rsid w:val="003E3FBC"/>
    <w:rsid w:val="003F3EF3"/>
    <w:rsid w:val="003F509C"/>
    <w:rsid w:val="003F755C"/>
    <w:rsid w:val="0040143E"/>
    <w:rsid w:val="00403808"/>
    <w:rsid w:val="004072F0"/>
    <w:rsid w:val="00426A7D"/>
    <w:rsid w:val="00426D96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1F51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4B95"/>
    <w:rsid w:val="005659D5"/>
    <w:rsid w:val="00567271"/>
    <w:rsid w:val="00572EFE"/>
    <w:rsid w:val="00576D20"/>
    <w:rsid w:val="005777EF"/>
    <w:rsid w:val="005A14A0"/>
    <w:rsid w:val="005A617C"/>
    <w:rsid w:val="005D0B49"/>
    <w:rsid w:val="005D33C7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56F4A"/>
    <w:rsid w:val="006678F2"/>
    <w:rsid w:val="0067522D"/>
    <w:rsid w:val="00694E9C"/>
    <w:rsid w:val="00695C07"/>
    <w:rsid w:val="006A0008"/>
    <w:rsid w:val="006B05F5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04DD4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447C1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24A3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2E25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5E3B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847"/>
    <w:rsid w:val="00D64FF4"/>
    <w:rsid w:val="00D7398D"/>
    <w:rsid w:val="00D74539"/>
    <w:rsid w:val="00D757AF"/>
    <w:rsid w:val="00D83D09"/>
    <w:rsid w:val="00D9276A"/>
    <w:rsid w:val="00D92F4F"/>
    <w:rsid w:val="00D95438"/>
    <w:rsid w:val="00DB2BD4"/>
    <w:rsid w:val="00DB3389"/>
    <w:rsid w:val="00DB71C6"/>
    <w:rsid w:val="00DB751F"/>
    <w:rsid w:val="00DC148F"/>
    <w:rsid w:val="00DC2437"/>
    <w:rsid w:val="00DD0C60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15F3"/>
    <w:rsid w:val="00EE443E"/>
    <w:rsid w:val="00F021C9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9B2AE-6CD2-4034-8D59-D71182D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2801-3B0F-4166-9C7C-E3CAA8B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3</cp:revision>
  <cp:lastPrinted>2022-04-07T12:14:00Z</cp:lastPrinted>
  <dcterms:created xsi:type="dcterms:W3CDTF">2023-01-11T09:29:00Z</dcterms:created>
  <dcterms:modified xsi:type="dcterms:W3CDTF">2024-03-25T13:08:00Z</dcterms:modified>
</cp:coreProperties>
</file>